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bookmarkStart w:id="1" w:name="_GoBack"/>
      <w:bookmarkEnd w:id="1"/>
      <w:r>
        <w:rPr>
          <w:color w:val="000000"/>
        </w:rPr>
        <w:t>Анкета для опроса потребителей товаров, работ и услуг</w:t>
      </w:r>
      <w:bookmarkEnd w:id="0"/>
    </w:p>
    <w:p w:rsidR="002C5D40" w:rsidRPr="0013086F" w:rsidRDefault="002C5D40" w:rsidP="002C5D4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 Брянской области</w:t>
      </w:r>
      <w:r>
        <w:rPr>
          <w:rFonts w:ascii="Times New Roman" w:hAnsi="Times New Roman"/>
          <w:sz w:val="24"/>
          <w:szCs w:val="24"/>
        </w:rPr>
        <w:t xml:space="preserve"> – потребителей товаров, работ и услуг.</w:t>
      </w:r>
    </w:p>
    <w:p w:rsidR="002C5D40" w:rsidRPr="0013086F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:rsidR="002C5D40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C5D40" w:rsidRPr="008846AB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2C5D40" w:rsidRPr="00836172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2C5D40" w:rsidRPr="008846AB" w:rsidRDefault="002C5D40" w:rsidP="002C5D4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2C5D4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( в том числе по инвалидности)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самозанятый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бакалавриат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высшее образование – специалитет, магистратура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2C5D40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2C5D40" w:rsidP="002C5D4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2C5D40" w:rsidRDefault="00F51202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2. Удовлетворенность качеством товаров, работ и услуг</w:t>
      </w: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F51202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EF59D0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  <w:sz w:val="22"/>
          <w:szCs w:val="22"/>
        </w:rPr>
      </w:pPr>
    </w:p>
    <w:p w:rsidR="000C3A23" w:rsidRPr="00F51202" w:rsidRDefault="000C3A23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</w:rPr>
      </w:pPr>
    </w:p>
    <w:p w:rsidR="00F51202" w:rsidRPr="000C3A23" w:rsidRDefault="000C3A23" w:rsidP="00F51202">
      <w:pPr>
        <w:pStyle w:val="40"/>
        <w:shd w:val="clear" w:color="auto" w:fill="auto"/>
        <w:spacing w:before="0" w:after="178" w:line="250" w:lineRule="exact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архитектурно-строительного </w:t>
            </w:r>
            <w:r w:rsidRPr="00CE64DF">
              <w:rPr>
                <w:i/>
                <w:sz w:val="22"/>
                <w:szCs w:val="22"/>
              </w:rPr>
              <w:lastRenderedPageBreak/>
              <w:t>проектир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A9651C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>2 - скоре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5 - затрудняюсь ответить</w:t>
      </w:r>
    </w:p>
    <w:p w:rsidR="008E24CF" w:rsidRDefault="008E24CF" w:rsidP="002C5D40"/>
    <w:p w:rsidR="00A9651C" w:rsidRPr="00A9651C" w:rsidRDefault="00A9651C" w:rsidP="00A9651C">
      <w:pPr>
        <w:pStyle w:val="3"/>
        <w:shd w:val="clear" w:color="auto" w:fill="auto"/>
        <w:tabs>
          <w:tab w:val="left" w:pos="1302"/>
        </w:tabs>
        <w:spacing w:line="324" w:lineRule="exact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2C5D40"/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.4. Качество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ED2183" w:rsidRDefault="00ED2183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Pr="00A9651C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A9651C" w:rsidRDefault="00A9651C" w:rsidP="002C5D40"/>
    <w:p w:rsidR="00ED2183" w:rsidRPr="00ED2183" w:rsidRDefault="00ED2183" w:rsidP="00ED2183">
      <w:pPr>
        <w:widowControl w:val="0"/>
        <w:tabs>
          <w:tab w:val="left" w:pos="130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CE64DF">
              <w:rPr>
                <w:i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D2183" w:rsidRPr="00CE64DF" w:rsidRDefault="00ED2183" w:rsidP="00ED2183">
      <w:pPr>
        <w:jc w:val="both"/>
        <w:rPr>
          <w:b/>
          <w:i/>
        </w:rPr>
      </w:pPr>
    </w:p>
    <w:p w:rsidR="001B37BF" w:rsidRPr="001B37BF" w:rsidRDefault="001B37BF" w:rsidP="001B37BF">
      <w:pPr>
        <w:widowControl w:val="0"/>
        <w:tabs>
          <w:tab w:val="left" w:pos="1298"/>
        </w:tabs>
        <w:spacing w:after="0" w:line="313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Default="001B37BF" w:rsidP="00ED2183">
      <w:pPr>
        <w:jc w:val="both"/>
        <w:rPr>
          <w:b/>
        </w:rPr>
      </w:pPr>
    </w:p>
    <w:p w:rsidR="001B37BF" w:rsidRPr="001B37BF" w:rsidRDefault="001B37BF" w:rsidP="001B37B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213E7E">
            <w:pPr>
              <w:pStyle w:val="3"/>
              <w:shd w:val="clear" w:color="auto" w:fill="auto"/>
              <w:spacing w:line="317" w:lineRule="exact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производства электрической энергии (мощности) на розничном рынке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кадастровых и </w:t>
            </w:r>
            <w:r w:rsidRPr="00CE64DF">
              <w:rPr>
                <w:i/>
                <w:sz w:val="22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1B37BF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4 - затрудняюсь ответить</w:t>
      </w:r>
    </w:p>
    <w:p w:rsidR="001B37BF" w:rsidRDefault="001B37BF" w:rsidP="00ED2183">
      <w:pPr>
        <w:jc w:val="both"/>
        <w:rPr>
          <w:b/>
        </w:rPr>
      </w:pPr>
    </w:p>
    <w:p w:rsidR="00EA4CC9" w:rsidRPr="00982E1F" w:rsidRDefault="00EA4CC9" w:rsidP="00EA4CC9">
      <w:pPr>
        <w:widowControl w:val="0"/>
        <w:tabs>
          <w:tab w:val="left" w:pos="14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ED2183">
      <w:pPr>
        <w:jc w:val="both"/>
        <w:rPr>
          <w:b/>
        </w:rPr>
      </w:pPr>
    </w:p>
    <w:p w:rsid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E64DF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EA4CC9" w:rsidRDefault="00EA4CC9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163053" w:rsidRP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2D0F1C" w:rsidRPr="00982E1F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</w:tbl>
    <w:p w:rsidR="002D0F1C" w:rsidRPr="003A444A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sz w:val="24"/>
          <w:szCs w:val="24"/>
        </w:rPr>
      </w:pPr>
    </w:p>
    <w:p w:rsid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8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:rsidTr="00D571E0">
        <w:tc>
          <w:tcPr>
            <w:tcW w:w="534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о-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интернет-портале об инвестиционной деятельности в Брянской област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о-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:rsidR="00D571E0" w:rsidRPr="00203690" w:rsidRDefault="00D571E0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пожалуйста укажите)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D0F1C" w:rsidRDefault="002D0F1C" w:rsidP="00ED2183">
      <w:pPr>
        <w:jc w:val="both"/>
        <w:rPr>
          <w:b/>
        </w:rPr>
      </w:pPr>
    </w:p>
    <w:p w:rsidR="002D0F1C" w:rsidRDefault="002D0F1C" w:rsidP="002D0F1C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Pr="002D0F1C" w:rsidRDefault="00886048" w:rsidP="002D0F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F9" w:rsidRDefault="00D03DF9" w:rsidP="004E30B6">
      <w:pPr>
        <w:spacing w:after="0" w:line="240" w:lineRule="auto"/>
      </w:pPr>
      <w:r>
        <w:separator/>
      </w:r>
    </w:p>
  </w:endnote>
  <w:endnote w:type="continuationSeparator" w:id="0">
    <w:p w:rsidR="00D03DF9" w:rsidRDefault="00D03DF9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F9" w:rsidRDefault="00D03DF9" w:rsidP="004E30B6">
      <w:pPr>
        <w:spacing w:after="0" w:line="240" w:lineRule="auto"/>
      </w:pPr>
      <w:r>
        <w:separator/>
      </w:r>
    </w:p>
  </w:footnote>
  <w:footnote w:type="continuationSeparator" w:id="0">
    <w:p w:rsidR="00D03DF9" w:rsidRDefault="00D03DF9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54302"/>
      <w:docPartObj>
        <w:docPartGallery w:val="Page Numbers (Top of Page)"/>
        <w:docPartUnique/>
      </w:docPartObj>
    </w:sdtPr>
    <w:sdtEndPr/>
    <w:sdtContent>
      <w:p w:rsidR="00CE64DF" w:rsidRDefault="00CE64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FFF">
          <w:rPr>
            <w:noProof/>
          </w:rPr>
          <w:t>1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4450E"/>
    <w:rsid w:val="00074D73"/>
    <w:rsid w:val="000B5FAC"/>
    <w:rsid w:val="000C3A23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67B5D"/>
    <w:rsid w:val="00375B63"/>
    <w:rsid w:val="003911D8"/>
    <w:rsid w:val="00396498"/>
    <w:rsid w:val="003A444A"/>
    <w:rsid w:val="00431CD7"/>
    <w:rsid w:val="00445E14"/>
    <w:rsid w:val="00467614"/>
    <w:rsid w:val="004819C4"/>
    <w:rsid w:val="004862AC"/>
    <w:rsid w:val="00490103"/>
    <w:rsid w:val="004937E7"/>
    <w:rsid w:val="00493FFF"/>
    <w:rsid w:val="004E30B6"/>
    <w:rsid w:val="0050785F"/>
    <w:rsid w:val="00507B64"/>
    <w:rsid w:val="00534C41"/>
    <w:rsid w:val="00566258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D224C"/>
    <w:rsid w:val="008E24CF"/>
    <w:rsid w:val="009071A8"/>
    <w:rsid w:val="00940BBB"/>
    <w:rsid w:val="009421D0"/>
    <w:rsid w:val="009A1AE6"/>
    <w:rsid w:val="00A26DA1"/>
    <w:rsid w:val="00A5284C"/>
    <w:rsid w:val="00A9651C"/>
    <w:rsid w:val="00B67981"/>
    <w:rsid w:val="00C1146D"/>
    <w:rsid w:val="00CE09E2"/>
    <w:rsid w:val="00CE247C"/>
    <w:rsid w:val="00CE64DF"/>
    <w:rsid w:val="00D03DF9"/>
    <w:rsid w:val="00D20E3A"/>
    <w:rsid w:val="00D23464"/>
    <w:rsid w:val="00D3032D"/>
    <w:rsid w:val="00D571E0"/>
    <w:rsid w:val="00D80D7A"/>
    <w:rsid w:val="00DE1A8E"/>
    <w:rsid w:val="00DE3B30"/>
    <w:rsid w:val="00E02091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E57-DF92-4AFA-83A3-01FB949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-2</cp:lastModifiedBy>
  <cp:revision>2</cp:revision>
  <cp:lastPrinted>2019-08-26T06:50:00Z</cp:lastPrinted>
  <dcterms:created xsi:type="dcterms:W3CDTF">2023-10-16T08:00:00Z</dcterms:created>
  <dcterms:modified xsi:type="dcterms:W3CDTF">2023-10-16T08:00:00Z</dcterms:modified>
</cp:coreProperties>
</file>